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C14E" w14:textId="574C2F8E" w:rsidR="00A20E39" w:rsidRPr="0077505F" w:rsidRDefault="003365F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67548" wp14:editId="16C67A3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0CD6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67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17F0CD6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DFE43" wp14:editId="44C7B04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AD54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14DF9A8" wp14:editId="476F55CE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FE43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1CB1AD54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14DF9A8" wp14:editId="476F55CE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6DB2C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2DFFFF2C" wp14:editId="50ED029E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0C6F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8E2556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63B16C8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3E5B586" w14:textId="53686CA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3365F8">
        <w:rPr>
          <w:sz w:val="32"/>
          <w:szCs w:val="32"/>
        </w:rPr>
        <w:t>Serie 1</w:t>
      </w:r>
      <w:r w:rsidR="00197DDD">
        <w:rPr>
          <w:sz w:val="32"/>
          <w:szCs w:val="32"/>
        </w:rPr>
        <w:t>1</w:t>
      </w:r>
      <w:r w:rsidR="003365F8">
        <w:rPr>
          <w:sz w:val="32"/>
          <w:szCs w:val="32"/>
        </w:rPr>
        <w:t xml:space="preserve"> Biedboekje 4 Bij bod </w:t>
      </w:r>
      <w:r w:rsidR="003365F8">
        <w:rPr>
          <w:sz w:val="32"/>
          <w:szCs w:val="32"/>
        </w:rPr>
        <w:br/>
        <w:t>na 1 SA opening</w:t>
      </w:r>
      <w:r w:rsidR="003365F8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E71985D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6EF1AF4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22059227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6DE9BD2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3B0AA26A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3C6827FC" w14:textId="77777777" w:rsidTr="00584511">
        <w:trPr>
          <w:jc w:val="center"/>
        </w:trPr>
        <w:tc>
          <w:tcPr>
            <w:tcW w:w="992" w:type="dxa"/>
          </w:tcPr>
          <w:p w14:paraId="4AC4AD3F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63723DF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02D2BFB3" w14:textId="77777777" w:rsidR="00B84DA9" w:rsidRPr="0077505F" w:rsidRDefault="00B84DA9" w:rsidP="00B84DA9">
      <w:pPr>
        <w:spacing w:after="0"/>
        <w:jc w:val="center"/>
      </w:pPr>
    </w:p>
    <w:p w14:paraId="6A10DEA3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2439FE4B" w14:textId="77777777" w:rsidR="00B84DA9" w:rsidRPr="0077505F" w:rsidRDefault="00B84DA9" w:rsidP="00B84DA9">
      <w:pPr>
        <w:spacing w:after="0"/>
        <w:jc w:val="center"/>
      </w:pPr>
    </w:p>
    <w:p w14:paraId="5FDD3D04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D5915B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8D9C4" w14:textId="77777777" w:rsidR="0005601E" w:rsidRDefault="003365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57A9E04" w14:textId="6362D145" w:rsidR="003365F8" w:rsidRPr="0077505F" w:rsidRDefault="003365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CD7F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A258DA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36E6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FBD4A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D7F3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51149D9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7DD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54BB" w14:textId="08D26729" w:rsidR="00B675C7" w:rsidRPr="0077505F" w:rsidRDefault="003365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7F698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00CA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6AEA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C5DDF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9E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332B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5D1FD17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4ABCA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7288" w14:textId="6D396B19" w:rsidR="00B675C7" w:rsidRPr="0077505F" w:rsidRDefault="003365F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DC9E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F6EB5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AE8B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F46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369A1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3444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1C93C3D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331A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567DA" w14:textId="4ECE86FB" w:rsidR="00B675C7" w:rsidRPr="0077505F" w:rsidRDefault="003365F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EE044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2678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DA374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80B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AD3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F42DF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6D534E6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D76B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E8E7" w14:textId="4ED71532" w:rsidR="00B675C7" w:rsidRPr="0077505F" w:rsidRDefault="003365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A6B6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757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DC643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FC707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723A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487F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3C7D858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4503D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7074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9E33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2350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DC4F5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DD057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28656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1C7F1C43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8854" w14:textId="22C9053C" w:rsidR="00B675C7" w:rsidRPr="0077505F" w:rsidRDefault="003365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51C89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A47E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F4BE4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34C2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21E2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FB32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DC78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0F28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4601CFCB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C051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0C198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BFF2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B91E9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D6638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4735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936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5C91E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2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A14E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28AAAD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D76B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10076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A16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F17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312E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37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CC92C5C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57CBCE3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2FBB7" w14:textId="77777777" w:rsidR="00AC6E1A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CB7A40E" w14:textId="0A3B2720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96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8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3F9125FB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721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A54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70F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A08EE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E89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FED2" w14:textId="596537E1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E76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DCF5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BCE0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FF41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92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CC77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6A5C2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B593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EF59" w14:textId="59D76238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BEF8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9F2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BE07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371F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B7A9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7E0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E901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31FD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DCF1" w14:textId="5CB1F97F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5DCF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B6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3868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055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02E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2E7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96CCC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47B6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5D7C" w14:textId="321C634F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23E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504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2CE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A01E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238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3161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6D05D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026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2516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D3B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6B0B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A2D1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56B6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A16C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2910D6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FC47" w14:textId="25FF2502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6EDC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D4A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C8DD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E06B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7617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0F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6C3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18EE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879FBC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BCC0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C07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A71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9A9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17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C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BA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AAF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78D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027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ECBE18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CAC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2809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C50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F45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3E9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1EF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54A8F2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7E17F" w14:textId="77777777" w:rsidR="00AC6E1A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E97D5A1" w14:textId="599D7D2E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B5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DF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5238E91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2A6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04C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5AF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142A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55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EFCC" w14:textId="33834CB6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948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4C30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BFA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BBA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384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A4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C04CA6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B57A9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0ECF" w14:textId="33BFEEAB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FB0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62E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352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83B9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9BC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47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ACA28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D6AD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9741" w14:textId="134A7EC9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8E4D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37D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4AE4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0B3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B24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FF78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2512D8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253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63A8" w14:textId="562847FA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C0EB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AC5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0D96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58F7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1DE4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D765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4838E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CD7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0D1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18E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4C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959D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B68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5024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A6E7C1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356" w14:textId="65FB49AC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F813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EB0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A10D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F1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08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0B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E35E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9B5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FC5744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9AD8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7404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D4A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A97B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AB8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3D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6FE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E7F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927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BAB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F647DD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B24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7134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C8D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149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480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51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D3BC3E5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A84C9D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29F82" w14:textId="77777777" w:rsidR="00AC6E1A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8D70388" w14:textId="6E71804A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F3B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2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66D529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F0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3F0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FBE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DEA4F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9F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55DA" w14:textId="78D8560B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1666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60B8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8FF6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F082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E98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E12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C4A7A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0206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FF25" w14:textId="6EC5994E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7C1A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F6F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FA96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CA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589C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607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97477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170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708B" w14:textId="72E8BA35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B160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317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785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2AA9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02A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4D09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E251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8589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452E" w14:textId="530E934F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7CF0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C8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2098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960E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C8C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63FC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CB95B5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FC4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2F1D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9549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981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24B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0478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85EB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A6A057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C376" w14:textId="27E23AFB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48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2B9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607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00E9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FDF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C4DC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3CD2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5A9D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0214BF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6145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8CF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EAB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42F1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2FF1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AC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B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670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6EA9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EB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70591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AE2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31B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C3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E91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212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8A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0B898F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932E8" w14:textId="77777777" w:rsidR="00AC6E1A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B9E835A" w14:textId="0A99917D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1C2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3C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4F5122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1B3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823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5FA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2E1A66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FA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9B6E" w14:textId="7A1F155F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DFA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0A26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70D1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2E8E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7D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358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31876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B8BA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EE4B" w14:textId="7F0B8528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766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E39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E1B7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14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35C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0EB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C956F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9693F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99CF" w14:textId="3BD7F576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376D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E80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BA4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ECBD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008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8EBA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FAF5BE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856F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3082" w14:textId="1EECAFA7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77A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0C8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4C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D4F2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FA9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C474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006EB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6BA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FEBF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B5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238D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EA54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C040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3CA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7878F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5B20" w14:textId="02A34AC1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78B7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5E5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E60E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D392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9E02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E522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631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8A6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EC9B2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C5DA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385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449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DDA7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81B8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47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CF3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6B9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35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555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36C0D7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549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973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D64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799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BC9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0C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34CEA30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FACFB4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790A4" w14:textId="77777777" w:rsidR="00AC6E1A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C1257A" w14:textId="3ACFDDEC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7A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B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24FDB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013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F7D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4F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3338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509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C17F" w14:textId="437DCC6F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1507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DC9F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D08A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53AE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95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CD0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3A484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07E2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A1BF" w14:textId="751B7377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3CFE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27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2EF4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6EE0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A4AE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877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266B41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798C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9B44" w14:textId="5D79C57E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F175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438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1FB4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5E69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FA7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A79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C71DF3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87FE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5959" w14:textId="73F25841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367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52E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6B5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F743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68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033E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B8056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DC3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8B79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B1E9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6569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95BF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CDCA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CB62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A84E3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61A0" w14:textId="2D9D84A4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FE2A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09A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43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95C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B3C7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06E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6AB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6D56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DD683E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CC85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2914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121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AEB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29A1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463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BC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C5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C6A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BC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41CB05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FE3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50A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BE3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160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068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60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B598EC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7BB20" w14:textId="77777777" w:rsidR="00AC6E1A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5BA5BC84" w14:textId="7CDE38E3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DF5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28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464A283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6C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05B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D0A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F731FB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C7D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07E6" w14:textId="499C4DE1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3BF4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AB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EA86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2AB2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F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6136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0016AD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956B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1A28" w14:textId="0AF980DA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2042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9B7E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436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0411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263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C59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76860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A4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C001" w14:textId="298DF7A0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5C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B4C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E2A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DD2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3B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81D8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9F19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E21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323C" w14:textId="2319008F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E60D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CE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6D1D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18CB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4E0E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8D09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673DC9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E58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83DF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0F48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5D9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341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92B7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8A08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DAB3FE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E733" w14:textId="0A472BA9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CC4E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DFB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C798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3E91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70D8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2362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834B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EDD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8A8797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BF45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D65B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E26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527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881A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946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9170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73D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174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3D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91238C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83C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43AB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9A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37A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BFD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71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B19AEF8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287DC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D60F4" w14:textId="77777777" w:rsidR="00AC6E1A" w:rsidRDefault="003365F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35A3729" w14:textId="4C993927" w:rsidR="003365F8" w:rsidRPr="0077505F" w:rsidRDefault="003365F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2FC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E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3D73B0D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DA3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96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01A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BB0CE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5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D8A8" w14:textId="1BCE6C0C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657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A74F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C43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DD3A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29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EA9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CDD2A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EA34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BE7B" w14:textId="08D35880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B268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71EE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DF25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AE0B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0D0D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C24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3F527B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ADF8D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050A" w14:textId="4D01556B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B00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F7E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4398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2F2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E18B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BEC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EE23A6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17B2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B784" w14:textId="6FFCFFC1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D63F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5F8C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805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FA52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420D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0F23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168552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4C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2FE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D58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084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C62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5C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497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2E7016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4E9" w14:textId="0912C7B5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69EF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CEE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2B5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C4C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0F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43A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2590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E00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0DF2E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2EB7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490B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42B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1E3E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131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B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0C2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16C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B3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3E0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E5A0CB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D30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31D9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B51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FB2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480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C23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FF3C5E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624D7" w14:textId="77777777" w:rsidR="00AC6E1A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FA67296" w14:textId="315A0517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6E7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0C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A6110D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C55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84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717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5D175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96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9A35" w14:textId="4973722F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F4D5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5E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BA48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84D9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98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C334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C56D9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8872C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D757" w14:textId="35685E32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D14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747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1A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815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373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C2A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38E5D7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B11C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CEF2" w14:textId="576236C3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D0D0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FE1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D86D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F4D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366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A4C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0E540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4A1F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F3EA" w14:textId="438E2EC5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CB55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AC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5FDA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546E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1AF8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B62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BF7CC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23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E0FA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CB4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DF3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A17C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2636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4D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B335E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5D8D" w14:textId="34E65E60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DE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F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8F9F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DC76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C16E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CAC2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E37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F251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42EACC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C948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2AE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4A8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0DA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AD1C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8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B8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9BF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1A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EF8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349BD6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6DC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69F4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37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C7F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9C7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EC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EF5077E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1DE65D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D4C7C" w14:textId="77777777" w:rsidR="00AC6E1A" w:rsidRDefault="003365F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092D4125" w14:textId="244F3BA1" w:rsidR="003365F8" w:rsidRPr="0077505F" w:rsidRDefault="003365F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8F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B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2EB9432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6B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E8C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4C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5E596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1A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E6E2" w14:textId="7A7DEB70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22D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7AB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EE10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F7DD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10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F2EC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8180CE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9770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6451" w14:textId="20634AB0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603C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C92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5F0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887A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D3E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514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50E3B3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355F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4449" w14:textId="3AF6444C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498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6C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F92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D0F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2EA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A08B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D178D3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144D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43AC" w14:textId="120C51B8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200D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5B6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23DD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F7F4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697B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A280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186168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B2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74F1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499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5DC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C32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24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51D5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CC3E62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9C5A" w14:textId="6F8E2BF6" w:rsidR="00AC6E1A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ECC6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2DB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2397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7BEC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365A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3F23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3690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5FEA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2F1C3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623E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7A7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A55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E1BB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E001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3C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7C0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390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87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7C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918A00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965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15A6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83C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2D4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E6C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71F598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EC258" w14:textId="77777777" w:rsidR="002178D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0C123B6" w14:textId="20B0ED24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3C2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E9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7CA6D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AE0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4C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720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972B7F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8AC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14D5" w14:textId="7BB7C088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0E1F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EE53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10C0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B7B1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1D7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8C38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78852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0792A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2069" w14:textId="345EF31A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4F38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472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22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A69F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2E7C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70D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7A505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27BD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FE57" w14:textId="29980905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2831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9DD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8C2B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63E1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864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CD0E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547C0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1BC3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A8AE" w14:textId="489EBD9D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09EA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D8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A7FC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9B0F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754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2025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DCBAB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2BC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0423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E29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26E7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96A7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928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8650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3A2709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74A3" w14:textId="29798F0E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056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28C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66AC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EBFC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3C08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2D0B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10F3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4993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495B8B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C70E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88F6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5C4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EE29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C9F8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3D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B29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36C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953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B05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A05D1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CB3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1FF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DB7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F71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E4A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DC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C5386F4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5035518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E6019" w14:textId="77777777" w:rsidR="002178D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B6D2345" w14:textId="018ADFF0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EE5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04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28D7299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43D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66C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7B5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75A4A5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E1A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1ADD" w14:textId="4E7B97BA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AB5D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3035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6F0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C06B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30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7FD6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5EBC40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E3A42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77BA" w14:textId="6536C489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2A10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C541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CAB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F935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85BB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9D4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7584D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CE2A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7995" w14:textId="1060B0B0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E543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DBD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3C08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0FD2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C02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B75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39D9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FAC3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3C9A" w14:textId="6C18EA0F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F7C7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D2E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B82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6139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ECCF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A63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C4A3D4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C0E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E17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E58E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A4E9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DC9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419D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502F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C9916E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CBDF" w14:textId="44FDC650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2311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E3B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974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EE4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93A4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133A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B525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6367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370523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136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6678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584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6732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FA20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E7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575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DB7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E429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F27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5BC092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EAB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DEA4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1F9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EC3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10E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61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48196FE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A73F7" w14:textId="77777777" w:rsidR="002178D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9B78F4E" w14:textId="21FCFD1A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18C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E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C96F12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6BE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43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D34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B8ABF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216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947B" w14:textId="7884F5C5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011C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B446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08FE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1159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B2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4BA8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8F175B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EB704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6F33" w14:textId="18E26D2D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9A0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FA9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F8A4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DD7E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4089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56A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F23808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DF24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7C5C" w14:textId="0602138F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4699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7FB4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3815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9055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0A1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632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C9315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6470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DA25" w14:textId="20118E7E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C087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2E11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571A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A886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229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33A0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BDEF1C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D6D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0BB0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8D88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C1F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2C99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06FA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CBF0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F286E3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2455" w14:textId="3890F6EE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51A9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5A9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C529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70D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1FE3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E7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B31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874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E2C1A0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17F7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6C04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94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52CE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DA9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79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2C2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67A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820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75D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834EA5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E73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CB3B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48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C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5AF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489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10F573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0CB90E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4F1C5" w14:textId="77777777" w:rsidR="002178D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49093C5" w14:textId="49F59647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1C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5A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66CA328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2D3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C5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0F8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AFE3B6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3E5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F097" w14:textId="6CF68E0A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117C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EF0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31EE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95D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66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19EF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A29FE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38F35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6197" w14:textId="5B76112B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98C9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679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FFB5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D203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753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B23F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E71B3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8515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9C3F" w14:textId="77C53590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8ACE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215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C97D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D407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594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A17E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9765D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ED0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3DC0" w14:textId="3F6E7A85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6ACF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20E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D43B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0C32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796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81A3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FC1AE7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FD3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5453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1E3C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01F5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49A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45E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3588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6A57F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39D8" w14:textId="59F4FD6E" w:rsidR="002178DF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C7E9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E8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449F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99B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97E1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A8A5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DC0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E0D5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4DA421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BED8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766B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9A8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5D07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FE1B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1C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2F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E8B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7EF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81D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7C0B57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70C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0A28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473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AC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22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F4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CCCCFF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F55D7" w14:textId="77777777" w:rsidR="00333CD3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6FEFF68" w14:textId="04366A7E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91C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1D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1C9CD8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42C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9B9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D2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1D8827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8C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373B" w14:textId="7899C02B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E3CE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84CF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1397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A106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CA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C698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F3EE3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0FBA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E30B" w14:textId="1C53681E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006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60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FCC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73B8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6CC1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940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3186A1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7A40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EC92" w14:textId="2B2DFA34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1C8E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875F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6164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098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427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E3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54DE38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9F04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E4FA" w14:textId="61AFCB62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C70B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EC3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4D30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447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2C4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D5F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D20EE2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E10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7C23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5774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266A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C7E3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68B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DC93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D2661B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352" w14:textId="1FA61A58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B19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CA5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642F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7A66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C369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B13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0F0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844A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E3B28B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EF0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DE8F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FE2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DF1E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B46E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C2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923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A75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A09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A9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BAEC3B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5FB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EF82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FCB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FE8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7F4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A9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A960935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C8319E4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EADE3" w14:textId="77777777" w:rsidR="00333CD3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8EC2106" w14:textId="1AB47213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BDD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63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3464D9C2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53B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F8C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09D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8EDEE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BBE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1B69" w14:textId="4563F30F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585A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8EBB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BF26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2B97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AE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E965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C5ED58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ECF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DC22" w14:textId="410DDE57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6EDE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5CE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D7D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B35C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E432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6387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A68F5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2DC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BF15" w14:textId="3B23AD11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054B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1E8F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7867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1C2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17F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96B3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2D55D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A9893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E0F9" w14:textId="605AACFD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7D74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FC1C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D05B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5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E706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F451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A24652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676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AF09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9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62D1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F8C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0542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07B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983A2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28F7" w14:textId="3C41FD40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127F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A96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2F72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429E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C254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2D3F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E229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6AFD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9D91B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DDF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83A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11E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2676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A7C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969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504C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A38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0D1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6F5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A4730D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7B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B55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998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277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BC0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0A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775F612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DEAC9" w14:textId="77777777" w:rsidR="00333CD3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6829ECA4" w14:textId="2DCD8E29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83A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42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6A366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DC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72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C34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77C28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EDB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DCE7" w14:textId="3E80D980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5445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060E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75A5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6B6D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4A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D23D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9B17C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27091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224E" w14:textId="6B63E523" w:rsidR="00333CD3" w:rsidRPr="0077505F" w:rsidRDefault="003365F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F4BC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928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CFEA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268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29A0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7DB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3BC8C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8630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7C4F" w14:textId="45A4E8E0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C997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80A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27B3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14F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931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F57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831E41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6BD48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294B" w14:textId="5C23AAAB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CDEB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E86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05E4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18CB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3132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747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7B0810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B0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5F97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629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F442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A2E9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F760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410D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1AAFDE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F65" w14:textId="53EE4B3C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4DED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00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8E6D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17FE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7B61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692D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F4DE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0A63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60C46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DAB5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38B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756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8A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92A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7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C80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A02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0888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5F7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EA5F1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595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6E0B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C94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53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C95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F0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4ED890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6D1BDA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8063B" w14:textId="77777777" w:rsidR="00333CD3" w:rsidRDefault="003365F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D6D2AC" w14:textId="13131C10" w:rsidR="003365F8" w:rsidRPr="0077505F" w:rsidRDefault="003365F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CD9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80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3F2B77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529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9B7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F09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84CDB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078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321D" w14:textId="24CB206F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4050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5300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58BE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491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FE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753A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D0C30D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811B9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A228" w14:textId="4FD94E52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58A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BF0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2736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69F9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A684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561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2DAC9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A79A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E0F1" w14:textId="3F4C9205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A54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B60E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6361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98F7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90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8A89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A05595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CA2D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55D2" w14:textId="53FE29B6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691D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AAEF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E95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BCC9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73A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0ED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E0DF24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13D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EB5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B66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ACA4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4FC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097C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0976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2A9D8C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2FC3" w14:textId="2B6C25B1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64A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57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89F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62A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6AF1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AFA3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27C1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AA9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C6D543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F11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6E25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206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1D99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9E9D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F4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49DE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FBD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EF9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81F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DB145A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46D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189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D06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9C9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336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BD0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320DA84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580D6" w14:textId="77777777" w:rsidR="00333CD3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C9CAD8" w14:textId="48ACD446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9C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B6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76F8EC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BAD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926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BEE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9EE1E6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278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4BD8" w14:textId="28893D30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6657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A59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55A6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E55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D6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8F2E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4E2FF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10FE0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3D9D" w14:textId="30BE1D45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BE9F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DC2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D22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AFC7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FF7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FA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668B1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820F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A48" w14:textId="04DD349A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B538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A1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212F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3952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234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65C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F2DD9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9F9D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7AF4" w14:textId="70D0EB5A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E3D8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CFC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9ACD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93D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0EC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8BD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80C71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032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B01C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F98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CC1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866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C527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9068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8860C8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1A70" w14:textId="08D7B4D7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3FF6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E65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2FC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897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0F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FC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A00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0E3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44BFC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9A8E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57BD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17F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337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C1F6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B9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938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EFE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5A6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9F2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CBFBC9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CE5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7550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99B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AF1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B6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3E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2B1FF17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B05453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55244" w14:textId="77777777" w:rsidR="00333CD3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193C4EF" w14:textId="1D7C8364" w:rsidR="003365F8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6EB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A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E5A41E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D38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9B7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0AD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0F92E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1C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5409" w14:textId="4CC95B2F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EFA4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903E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BBA6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F4ED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F3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EDE1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B715B0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6D687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4BB8" w14:textId="67C8D33E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BB90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9739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8DBE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D133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08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2CF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02B30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D9FE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B5D6" w14:textId="5C457126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6B9B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3C1F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8429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FE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2EE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DA6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F3703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2A9D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C7D6" w14:textId="5C2933FC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441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ADF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C74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3CB2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A90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D91C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482D9A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FF5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8A75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D642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CB43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F79B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146C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998B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D77B14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AD3C" w14:textId="58D70146" w:rsidR="00333CD3" w:rsidRPr="0077505F" w:rsidRDefault="003365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9B6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925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363B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2FF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7FB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E9D8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506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6B5A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F68A5E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9C4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4C4B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D7B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81A4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8C14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959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174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77E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BD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0D5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59D9CF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127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4ABC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943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972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CF6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4A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A9BA525" w14:textId="77777777" w:rsidR="00960180" w:rsidRDefault="00960180" w:rsidP="00960180"/>
    <w:p w14:paraId="001B4833" w14:textId="77777777" w:rsidR="00960180" w:rsidRDefault="00960180" w:rsidP="00960180"/>
    <w:p w14:paraId="7BDB3FCE" w14:textId="77777777" w:rsidR="00D24910" w:rsidRDefault="00D24910" w:rsidP="00D2491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252BC8EF" w14:textId="77777777" w:rsidR="00D24910" w:rsidRDefault="00D24910" w:rsidP="00D24910">
      <w:pPr>
        <w:spacing w:after="0"/>
      </w:pPr>
      <w:r>
        <w:t>Ik wens u veel plezier met deze boekjes.</w:t>
      </w:r>
      <w:r>
        <w:br/>
      </w:r>
    </w:p>
    <w:p w14:paraId="06FFA2EF" w14:textId="7674D9FA" w:rsidR="000B0395" w:rsidRDefault="000B0395" w:rsidP="000B0395">
      <w:r>
        <w:br/>
        <w:t>Mocht u aan of opmerkingen hebben, laat het mij dan weten.</w:t>
      </w:r>
    </w:p>
    <w:p w14:paraId="181A6ABE" w14:textId="77777777" w:rsidR="000B0395" w:rsidRDefault="000B0395" w:rsidP="000B0395">
      <w:pPr>
        <w:spacing w:after="0"/>
      </w:pPr>
      <w:r>
        <w:lastRenderedPageBreak/>
        <w:t>Ik wens u veel plezier met deze boekjes.</w:t>
      </w:r>
      <w:r>
        <w:br/>
      </w:r>
    </w:p>
    <w:p w14:paraId="436B5346" w14:textId="487DAC2D" w:rsidR="00E8034C" w:rsidRPr="0077505F" w:rsidRDefault="00E8034C" w:rsidP="000B0395">
      <w:pPr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CF13" w14:textId="77777777" w:rsidR="0055556B" w:rsidRDefault="0055556B" w:rsidP="0039069D">
      <w:pPr>
        <w:spacing w:after="0" w:line="240" w:lineRule="auto"/>
      </w:pPr>
      <w:r>
        <w:separator/>
      </w:r>
    </w:p>
  </w:endnote>
  <w:endnote w:type="continuationSeparator" w:id="0">
    <w:p w14:paraId="4412EFCD" w14:textId="77777777" w:rsidR="0055556B" w:rsidRDefault="0055556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E53D98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CC038D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9C6B" w14:textId="77777777" w:rsidR="0055556B" w:rsidRDefault="0055556B" w:rsidP="0039069D">
      <w:pPr>
        <w:spacing w:after="0" w:line="240" w:lineRule="auto"/>
      </w:pPr>
      <w:r>
        <w:separator/>
      </w:r>
    </w:p>
  </w:footnote>
  <w:footnote w:type="continuationSeparator" w:id="0">
    <w:p w14:paraId="613671AB" w14:textId="77777777" w:rsidR="0055556B" w:rsidRDefault="0055556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509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8D14DB6" wp14:editId="209F11EA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A92FC3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395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97DDD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A5F"/>
    <w:rsid w:val="002D1D48"/>
    <w:rsid w:val="002E0BD9"/>
    <w:rsid w:val="002E618B"/>
    <w:rsid w:val="003205A5"/>
    <w:rsid w:val="00324791"/>
    <w:rsid w:val="003270C1"/>
    <w:rsid w:val="00333CD3"/>
    <w:rsid w:val="003365F8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556B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4A5A"/>
    <w:rsid w:val="0065030A"/>
    <w:rsid w:val="00656E70"/>
    <w:rsid w:val="006654C7"/>
    <w:rsid w:val="00690AD1"/>
    <w:rsid w:val="00692F98"/>
    <w:rsid w:val="00694ACC"/>
    <w:rsid w:val="00697969"/>
    <w:rsid w:val="006A2774"/>
    <w:rsid w:val="006A78D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6AA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042F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AF507C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24910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75182"/>
  <w15:docId w15:val="{40BD88F8-F013-410E-9D32-41FAA333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9</cp:revision>
  <cp:lastPrinted>2014-11-18T16:26:00Z</cp:lastPrinted>
  <dcterms:created xsi:type="dcterms:W3CDTF">2023-01-26T13:43:00Z</dcterms:created>
  <dcterms:modified xsi:type="dcterms:W3CDTF">2023-02-09T12:51:00Z</dcterms:modified>
</cp:coreProperties>
</file>